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EF6D85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EF6D8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EF6D85" w14:paraId="2508C9F2" w14:textId="145DF2D4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3B32A1">
        <w:rPr>
          <w:rFonts w:ascii="Cambria" w:hAnsi="Cambria" w:cs="Arial"/>
          <w:b/>
          <w:bCs/>
          <w:spacing w:val="2"/>
          <w:sz w:val="26"/>
          <w:szCs w:val="26"/>
        </w:rPr>
        <w:t xml:space="preserve">Avenida Jerusalém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3B32A1">
        <w:rPr>
          <w:rFonts w:ascii="Cambria" w:hAnsi="Cambria" w:cs="Arial"/>
          <w:b/>
          <w:bCs/>
          <w:spacing w:val="2"/>
          <w:sz w:val="26"/>
          <w:szCs w:val="26"/>
        </w:rPr>
        <w:t>Avenida Jerusalém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EF6D85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EF6D85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2D388A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3B32A1" w:rsidR="003B32A1">
        <w:rPr>
          <w:rFonts w:ascii="Cambria" w:hAnsi="Cambria" w:cs="Arial"/>
          <w:spacing w:val="2"/>
          <w:sz w:val="26"/>
          <w:szCs w:val="26"/>
        </w:rPr>
        <w:t>Avenida Jerusalém</w:t>
      </w:r>
      <w:r w:rsidRPr="00920A79" w:rsidR="003B32A1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3B32A1" w:rsidR="003B32A1">
        <w:rPr>
          <w:rFonts w:ascii="Cambria" w:hAnsi="Cambria" w:cs="Arial"/>
          <w:spacing w:val="2"/>
          <w:sz w:val="26"/>
          <w:szCs w:val="26"/>
        </w:rPr>
        <w:t>Avenida Jerusalém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29BCD3B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6D2AF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Tessalônica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6D2AFE">
        <w:rPr>
          <w:rFonts w:ascii="Cambria" w:hAnsi="Cambria" w:cs="Times New Roman"/>
          <w:color w:val="000000" w:themeColor="text1"/>
          <w:sz w:val="26"/>
          <w:szCs w:val="26"/>
        </w:rPr>
        <w:t>Rua Tito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2F6DD4BF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3B32A1" w:rsidR="003B32A1">
        <w:rPr>
          <w:rFonts w:ascii="Cambria" w:hAnsi="Cambria" w:cs="Arial"/>
          <w:spacing w:val="2"/>
          <w:sz w:val="26"/>
          <w:szCs w:val="26"/>
        </w:rPr>
        <w:t>Avenida Jerusalém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B32A1" w:rsidR="003B32A1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3B32A1" w:rsidR="003B32A1">
        <w:rPr>
          <w:rFonts w:ascii="Cambria" w:hAnsi="Cambria" w:cs="Arial"/>
          <w:spacing w:val="2"/>
          <w:sz w:val="26"/>
          <w:szCs w:val="26"/>
        </w:rPr>
        <w:t>Jerusalém</w:t>
      </w:r>
      <w:r w:rsidRPr="0003052C" w:rsidR="003B32A1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6D2AFE" w:rsidP="005D0BF2" w14:paraId="25FEEAD6" w14:textId="01F312F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6D2AFE" w:rsidR="006D2AFE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A nova </w:t>
      </w:r>
      <w:r w:rsidRPr="006D2AFE" w:rsidR="006D2AFE">
        <w:rPr>
          <w:rStyle w:val="Emphasis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Jerusalém</w:t>
      </w:r>
      <w:r w:rsidRPr="006D2AFE" w:rsidR="006D2AFE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representa a vida eterna. Todos os salvos ficarão para sempre junto de Deus! Lá não haverá mais pecado, dor nem tristeza.</w:t>
      </w:r>
    </w:p>
    <w:p w:rsidR="006D2AFE" w:rsidP="005D0BF2" w14:paraId="6C68362F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75257"/>
    <w:rsid w:val="0018328C"/>
    <w:rsid w:val="00185329"/>
    <w:rsid w:val="00190858"/>
    <w:rsid w:val="001C3BE8"/>
    <w:rsid w:val="001D24FF"/>
    <w:rsid w:val="0024719E"/>
    <w:rsid w:val="0028748D"/>
    <w:rsid w:val="002F00C2"/>
    <w:rsid w:val="003078E2"/>
    <w:rsid w:val="003215E4"/>
    <w:rsid w:val="00342BB0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7DB9"/>
    <w:rsid w:val="00A008D6"/>
    <w:rsid w:val="00A06CF2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E05E5"/>
    <w:rsid w:val="00CF401E"/>
    <w:rsid w:val="00D0639D"/>
    <w:rsid w:val="00D51C4D"/>
    <w:rsid w:val="00D709E6"/>
    <w:rsid w:val="00DC0AC2"/>
    <w:rsid w:val="00DD790D"/>
    <w:rsid w:val="00E23638"/>
    <w:rsid w:val="00E339DB"/>
    <w:rsid w:val="00E741AC"/>
    <w:rsid w:val="00EB6E70"/>
    <w:rsid w:val="00EF6D85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0:00Z</dcterms:created>
  <dcterms:modified xsi:type="dcterms:W3CDTF">2023-09-25T19:20:00Z</dcterms:modified>
</cp:coreProperties>
</file>